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14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1.2020</w:t>
      </w:r>
    </w:p>
    <w:p w:rsidR="009B4271" w:rsidRPr="00AF318E" w:rsidRDefault="00620D1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20D1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7 2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č.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92DFD" w:rsidRDefault="00620D1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92DFD">
        <w:br w:type="page"/>
      </w:r>
    </w:p>
    <w:p w:rsidR="00492DFD" w:rsidRDefault="00492DFD">
      <w:r>
        <w:lastRenderedPageBreak/>
        <w:t xml:space="preserve">Datum potvrzení objednávky dodavatelem:  </w:t>
      </w:r>
      <w:r w:rsidR="00620D12">
        <w:t>29.1.2020</w:t>
      </w:r>
    </w:p>
    <w:p w:rsidR="00492DFD" w:rsidRDefault="00492DFD">
      <w:r>
        <w:t>Potvrzení objednávky:</w:t>
      </w:r>
    </w:p>
    <w:p w:rsidR="00620D12" w:rsidRDefault="00620D12">
      <w:r>
        <w:t xml:space="preserve">From: </w:t>
      </w:r>
    </w:p>
    <w:p w:rsidR="00620D12" w:rsidRDefault="00620D12">
      <w:r>
        <w:t>Sent: Wednesday, January 29, 2020 9:08 AM</w:t>
      </w:r>
    </w:p>
    <w:p w:rsidR="00620D12" w:rsidRDefault="00620D12">
      <w:r>
        <w:t>To: MTZ &lt;mtz@vodarna.cz&gt;</w:t>
      </w:r>
    </w:p>
    <w:p w:rsidR="00620D12" w:rsidRDefault="00620D12">
      <w:r>
        <w:t>Subject: RE: Vodárna Plzeň,Objednávka materiálu M2020/0148</w:t>
      </w:r>
    </w:p>
    <w:p w:rsidR="00620D12" w:rsidRDefault="00620D12"/>
    <w:p w:rsidR="00620D12" w:rsidRDefault="00620D12">
      <w:r>
        <w:t>Vaši obj jsme přijali .</w:t>
      </w:r>
    </w:p>
    <w:p w:rsidR="00492DFD" w:rsidRDefault="00492DF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DFD" w:rsidRDefault="00492DFD" w:rsidP="000071C6">
      <w:pPr>
        <w:spacing w:after="0" w:line="240" w:lineRule="auto"/>
      </w:pPr>
      <w:r>
        <w:separator/>
      </w:r>
    </w:p>
  </w:endnote>
  <w:endnote w:type="continuationSeparator" w:id="0">
    <w:p w:rsidR="00492DFD" w:rsidRDefault="00492DF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20D1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DFD" w:rsidRDefault="00492DFD" w:rsidP="000071C6">
      <w:pPr>
        <w:spacing w:after="0" w:line="240" w:lineRule="auto"/>
      </w:pPr>
      <w:r>
        <w:separator/>
      </w:r>
    </w:p>
  </w:footnote>
  <w:footnote w:type="continuationSeparator" w:id="0">
    <w:p w:rsidR="00492DFD" w:rsidRDefault="00492DF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92DFD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20D12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C3E8426-A240-47F2-8330-110B98FE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DC7D-EC05-48CA-ABF6-385DF5ED8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282E4-2647-4BCD-BB3E-709662E9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39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1-29T08:15:00Z</dcterms:created>
  <dcterms:modified xsi:type="dcterms:W3CDTF">2020-01-29T08:15:00Z</dcterms:modified>
</cp:coreProperties>
</file>